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F32C9" w14:textId="69992212" w:rsidR="00502F7D" w:rsidRPr="00986385" w:rsidRDefault="00986385" w:rsidP="00986385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986385">
        <w:rPr>
          <w:rFonts w:ascii="ＭＳ ゴシック" w:eastAsia="ＭＳ ゴシック" w:hAnsi="ＭＳ ゴシック" w:hint="eastAsia"/>
          <w:sz w:val="24"/>
          <w:szCs w:val="24"/>
        </w:rPr>
        <w:t>様式</w:t>
      </w:r>
      <w:bookmarkStart w:id="0" w:name="_GoBack"/>
      <w:bookmarkEnd w:id="0"/>
      <w:r w:rsidRPr="00986385">
        <w:rPr>
          <w:rFonts w:ascii="ＭＳ ゴシック" w:eastAsia="ＭＳ ゴシック" w:hAnsi="ＭＳ ゴシック" w:hint="eastAsia"/>
          <w:sz w:val="24"/>
          <w:szCs w:val="24"/>
        </w:rPr>
        <w:t>第２号</w:t>
      </w:r>
    </w:p>
    <w:p w14:paraId="4D5C3D3C" w14:textId="77777777" w:rsidR="00502F7D" w:rsidRPr="00161F63" w:rsidRDefault="00502F7D" w:rsidP="00C6630B">
      <w:pPr>
        <w:jc w:val="right"/>
        <w:rPr>
          <w:rFonts w:ascii="ＭＳ 明朝"/>
          <w:sz w:val="24"/>
          <w:szCs w:val="24"/>
        </w:rPr>
      </w:pPr>
      <w:r w:rsidRPr="00161F63">
        <w:rPr>
          <w:rFonts w:ascii="ＭＳ 明朝" w:hint="eastAsia"/>
          <w:sz w:val="24"/>
          <w:szCs w:val="24"/>
        </w:rPr>
        <w:t>令和　　年　　月　　日</w:t>
      </w:r>
    </w:p>
    <w:p w14:paraId="66A5F612" w14:textId="77777777" w:rsidR="00502F7D" w:rsidRPr="00161F63" w:rsidRDefault="00502F7D" w:rsidP="00502F7D">
      <w:pPr>
        <w:rPr>
          <w:rFonts w:ascii="ＭＳ 明朝"/>
          <w:sz w:val="24"/>
          <w:szCs w:val="24"/>
        </w:rPr>
      </w:pPr>
    </w:p>
    <w:p w14:paraId="07DDF120" w14:textId="77777777" w:rsidR="00502F7D" w:rsidRPr="00161F63" w:rsidRDefault="00502F7D" w:rsidP="00C6630B">
      <w:pPr>
        <w:jc w:val="center"/>
        <w:rPr>
          <w:rFonts w:ascii="ＭＳ 明朝"/>
          <w:sz w:val="36"/>
          <w:szCs w:val="36"/>
        </w:rPr>
      </w:pPr>
      <w:r w:rsidRPr="00161F63">
        <w:rPr>
          <w:rFonts w:ascii="ＭＳ 明朝" w:hint="eastAsia"/>
          <w:sz w:val="36"/>
          <w:szCs w:val="36"/>
        </w:rPr>
        <w:t>実施方針等に関する質問・意見書</w:t>
      </w:r>
    </w:p>
    <w:p w14:paraId="68781145" w14:textId="77777777" w:rsidR="00502F7D" w:rsidRPr="00161F63" w:rsidRDefault="00502F7D" w:rsidP="00502F7D">
      <w:pPr>
        <w:rPr>
          <w:rFonts w:ascii="ＭＳ 明朝"/>
          <w:sz w:val="24"/>
          <w:szCs w:val="24"/>
        </w:rPr>
      </w:pPr>
    </w:p>
    <w:p w14:paraId="47C21AB6" w14:textId="05371F1B" w:rsidR="00502F7D" w:rsidRPr="00161F63" w:rsidRDefault="00502F7D" w:rsidP="00372146">
      <w:pPr>
        <w:ind w:firstLineChars="200" w:firstLine="480"/>
        <w:rPr>
          <w:rFonts w:ascii="ＭＳ 明朝"/>
          <w:sz w:val="24"/>
          <w:szCs w:val="24"/>
        </w:rPr>
      </w:pPr>
      <w:r w:rsidRPr="00161F63">
        <w:rPr>
          <w:rFonts w:ascii="ＭＳ 明朝" w:hint="eastAsia"/>
          <w:sz w:val="24"/>
          <w:szCs w:val="24"/>
        </w:rPr>
        <w:t>県営</w:t>
      </w:r>
      <w:r w:rsidR="00CA3804" w:rsidRPr="00161F63">
        <w:rPr>
          <w:rFonts w:ascii="ＭＳ 明朝" w:hint="eastAsia"/>
          <w:sz w:val="24"/>
          <w:szCs w:val="24"/>
        </w:rPr>
        <w:t>上溝</w:t>
      </w:r>
      <w:r w:rsidRPr="00161F63">
        <w:rPr>
          <w:rFonts w:ascii="ＭＳ 明朝" w:hint="eastAsia"/>
          <w:sz w:val="24"/>
          <w:szCs w:val="24"/>
        </w:rPr>
        <w:t>団地建替事業に係る実施方針等に関する質問・意見書を提出します。</w:t>
      </w:r>
    </w:p>
    <w:p w14:paraId="149E499F" w14:textId="177B2172" w:rsidR="00502F7D" w:rsidRPr="00161F63" w:rsidRDefault="00502F7D" w:rsidP="00502F7D">
      <w:pPr>
        <w:rPr>
          <w:rFonts w:ascii="ＭＳ 明朝"/>
          <w:sz w:val="24"/>
          <w:szCs w:val="24"/>
        </w:rPr>
      </w:pP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7223"/>
      </w:tblGrid>
      <w:tr w:rsidR="00161F63" w:rsidRPr="00161F63" w14:paraId="1C230AE5" w14:textId="77777777" w:rsidTr="00C6630B">
        <w:tc>
          <w:tcPr>
            <w:tcW w:w="1984" w:type="dxa"/>
            <w:vMerge w:val="restart"/>
            <w:vAlign w:val="center"/>
          </w:tcPr>
          <w:p w14:paraId="3B00E861" w14:textId="62C8021A" w:rsidR="00C6630B" w:rsidRPr="00161F63" w:rsidRDefault="00C6630B" w:rsidP="00C6630B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161F63">
              <w:rPr>
                <w:rFonts w:ascii="ＭＳ 明朝" w:hint="eastAsia"/>
                <w:sz w:val="24"/>
                <w:szCs w:val="24"/>
              </w:rPr>
              <w:t>提出者</w:t>
            </w:r>
          </w:p>
        </w:tc>
        <w:tc>
          <w:tcPr>
            <w:tcW w:w="7223" w:type="dxa"/>
            <w:tcBorders>
              <w:bottom w:val="dotted" w:sz="4" w:space="0" w:color="auto"/>
            </w:tcBorders>
          </w:tcPr>
          <w:p w14:paraId="2CDFAE00" w14:textId="3E3988A3" w:rsidR="00C6630B" w:rsidRPr="00161F63" w:rsidRDefault="00C6630B" w:rsidP="00C6630B">
            <w:pPr>
              <w:tabs>
                <w:tab w:val="left" w:pos="1308"/>
              </w:tabs>
              <w:rPr>
                <w:rFonts w:ascii="ＭＳ 明朝"/>
                <w:sz w:val="24"/>
                <w:szCs w:val="24"/>
              </w:rPr>
            </w:pPr>
            <w:r w:rsidRPr="00161F63">
              <w:rPr>
                <w:rFonts w:ascii="ＭＳ 明朝" w:hint="eastAsia"/>
                <w:sz w:val="24"/>
                <w:szCs w:val="24"/>
              </w:rPr>
              <w:t>会社名</w:t>
            </w:r>
            <w:r w:rsidRPr="00161F63">
              <w:rPr>
                <w:rFonts w:ascii="ＭＳ 明朝" w:hint="eastAsia"/>
                <w:sz w:val="24"/>
                <w:szCs w:val="24"/>
              </w:rPr>
              <w:tab/>
            </w:r>
          </w:p>
        </w:tc>
      </w:tr>
      <w:tr w:rsidR="00161F63" w:rsidRPr="00161F63" w14:paraId="29D19F96" w14:textId="77777777" w:rsidTr="00C6630B">
        <w:tc>
          <w:tcPr>
            <w:tcW w:w="1984" w:type="dxa"/>
            <w:vMerge/>
            <w:vAlign w:val="center"/>
          </w:tcPr>
          <w:p w14:paraId="09E8435E" w14:textId="77777777" w:rsidR="00C6630B" w:rsidRPr="00161F63" w:rsidRDefault="00C6630B" w:rsidP="00C6630B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223" w:type="dxa"/>
            <w:tcBorders>
              <w:top w:val="dotted" w:sz="4" w:space="0" w:color="auto"/>
              <w:bottom w:val="dotted" w:sz="4" w:space="0" w:color="auto"/>
            </w:tcBorders>
          </w:tcPr>
          <w:p w14:paraId="2E6D1529" w14:textId="7CE0DCC2" w:rsidR="00C6630B" w:rsidRPr="00161F63" w:rsidRDefault="00C6630B" w:rsidP="00C6630B">
            <w:pPr>
              <w:tabs>
                <w:tab w:val="left" w:pos="1308"/>
              </w:tabs>
              <w:rPr>
                <w:rFonts w:ascii="ＭＳ 明朝"/>
                <w:sz w:val="24"/>
                <w:szCs w:val="24"/>
              </w:rPr>
            </w:pPr>
            <w:r w:rsidRPr="00161F63">
              <w:rPr>
                <w:rFonts w:ascii="ＭＳ 明朝" w:hint="eastAsia"/>
                <w:sz w:val="24"/>
                <w:szCs w:val="24"/>
              </w:rPr>
              <w:t>所在地</w:t>
            </w:r>
            <w:r w:rsidRPr="00161F63">
              <w:rPr>
                <w:rFonts w:ascii="ＭＳ 明朝" w:hint="eastAsia"/>
                <w:sz w:val="24"/>
                <w:szCs w:val="24"/>
              </w:rPr>
              <w:tab/>
            </w:r>
          </w:p>
        </w:tc>
      </w:tr>
      <w:tr w:rsidR="00161F63" w:rsidRPr="00161F63" w14:paraId="1CCF4CA4" w14:textId="77777777" w:rsidTr="00C6630B">
        <w:tc>
          <w:tcPr>
            <w:tcW w:w="1984" w:type="dxa"/>
            <w:vMerge/>
            <w:vAlign w:val="center"/>
          </w:tcPr>
          <w:p w14:paraId="2CB679E7" w14:textId="77777777" w:rsidR="00C6630B" w:rsidRPr="00161F63" w:rsidRDefault="00C6630B" w:rsidP="00C6630B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223" w:type="dxa"/>
            <w:tcBorders>
              <w:top w:val="dotted" w:sz="4" w:space="0" w:color="auto"/>
              <w:bottom w:val="dotted" w:sz="4" w:space="0" w:color="auto"/>
            </w:tcBorders>
          </w:tcPr>
          <w:p w14:paraId="6F6F52FB" w14:textId="2CCBE97E" w:rsidR="00C6630B" w:rsidRPr="00161F63" w:rsidRDefault="00C6630B" w:rsidP="00C6630B">
            <w:pPr>
              <w:tabs>
                <w:tab w:val="left" w:pos="1308"/>
              </w:tabs>
              <w:rPr>
                <w:rFonts w:ascii="ＭＳ 明朝"/>
                <w:sz w:val="24"/>
                <w:szCs w:val="24"/>
              </w:rPr>
            </w:pPr>
            <w:r w:rsidRPr="00161F63">
              <w:rPr>
                <w:rFonts w:ascii="ＭＳ 明朝" w:hint="eastAsia"/>
                <w:sz w:val="24"/>
                <w:szCs w:val="24"/>
              </w:rPr>
              <w:t>担当者名</w:t>
            </w:r>
            <w:r w:rsidRPr="00161F63">
              <w:rPr>
                <w:rFonts w:ascii="ＭＳ 明朝" w:hint="eastAsia"/>
                <w:sz w:val="24"/>
                <w:szCs w:val="24"/>
              </w:rPr>
              <w:tab/>
            </w:r>
          </w:p>
        </w:tc>
      </w:tr>
      <w:tr w:rsidR="00161F63" w:rsidRPr="00161F63" w14:paraId="370C5D20" w14:textId="77777777" w:rsidTr="00C6630B">
        <w:tc>
          <w:tcPr>
            <w:tcW w:w="1984" w:type="dxa"/>
            <w:vMerge/>
            <w:vAlign w:val="center"/>
          </w:tcPr>
          <w:p w14:paraId="3A3247E3" w14:textId="77777777" w:rsidR="00C6630B" w:rsidRPr="00161F63" w:rsidRDefault="00C6630B" w:rsidP="00C6630B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223" w:type="dxa"/>
            <w:tcBorders>
              <w:top w:val="dotted" w:sz="4" w:space="0" w:color="auto"/>
              <w:bottom w:val="dotted" w:sz="4" w:space="0" w:color="auto"/>
            </w:tcBorders>
          </w:tcPr>
          <w:p w14:paraId="35FC9C7E" w14:textId="5C93B2F1" w:rsidR="00C6630B" w:rsidRPr="00161F63" w:rsidRDefault="00C6630B" w:rsidP="00C6630B">
            <w:pPr>
              <w:tabs>
                <w:tab w:val="left" w:pos="1308"/>
              </w:tabs>
              <w:rPr>
                <w:rFonts w:ascii="ＭＳ 明朝"/>
                <w:sz w:val="24"/>
                <w:szCs w:val="24"/>
              </w:rPr>
            </w:pPr>
            <w:r w:rsidRPr="00161F63">
              <w:rPr>
                <w:rFonts w:ascii="ＭＳ 明朝" w:hint="eastAsia"/>
                <w:sz w:val="24"/>
                <w:szCs w:val="24"/>
              </w:rPr>
              <w:t>所属</w:t>
            </w:r>
            <w:r w:rsidRPr="00161F63">
              <w:rPr>
                <w:rFonts w:ascii="ＭＳ 明朝" w:hint="eastAsia"/>
                <w:sz w:val="24"/>
                <w:szCs w:val="24"/>
              </w:rPr>
              <w:tab/>
            </w:r>
          </w:p>
        </w:tc>
      </w:tr>
      <w:tr w:rsidR="00161F63" w:rsidRPr="00161F63" w14:paraId="6AA25E5A" w14:textId="77777777" w:rsidTr="00C6630B">
        <w:tc>
          <w:tcPr>
            <w:tcW w:w="1984" w:type="dxa"/>
            <w:vMerge/>
            <w:vAlign w:val="center"/>
          </w:tcPr>
          <w:p w14:paraId="277F878F" w14:textId="77777777" w:rsidR="00C6630B" w:rsidRPr="00161F63" w:rsidRDefault="00C6630B" w:rsidP="00C6630B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223" w:type="dxa"/>
            <w:tcBorders>
              <w:top w:val="dotted" w:sz="4" w:space="0" w:color="auto"/>
              <w:bottom w:val="dotted" w:sz="4" w:space="0" w:color="auto"/>
            </w:tcBorders>
          </w:tcPr>
          <w:p w14:paraId="62802F45" w14:textId="720A9F4C" w:rsidR="00C6630B" w:rsidRPr="00161F63" w:rsidRDefault="00C6630B" w:rsidP="00C6630B">
            <w:pPr>
              <w:tabs>
                <w:tab w:val="left" w:pos="1308"/>
              </w:tabs>
              <w:rPr>
                <w:rFonts w:ascii="ＭＳ 明朝"/>
                <w:sz w:val="24"/>
                <w:szCs w:val="24"/>
              </w:rPr>
            </w:pPr>
            <w:r w:rsidRPr="00161F63">
              <w:rPr>
                <w:rFonts w:ascii="ＭＳ 明朝" w:hint="eastAsia"/>
                <w:sz w:val="24"/>
                <w:szCs w:val="24"/>
              </w:rPr>
              <w:t>電話番号</w:t>
            </w:r>
            <w:r w:rsidRPr="00161F63">
              <w:rPr>
                <w:rFonts w:ascii="ＭＳ 明朝" w:hint="eastAsia"/>
                <w:sz w:val="24"/>
                <w:szCs w:val="24"/>
              </w:rPr>
              <w:tab/>
            </w:r>
          </w:p>
        </w:tc>
      </w:tr>
      <w:tr w:rsidR="00161F63" w:rsidRPr="00161F63" w14:paraId="5295C0D4" w14:textId="77777777" w:rsidTr="00C6630B">
        <w:tc>
          <w:tcPr>
            <w:tcW w:w="1984" w:type="dxa"/>
            <w:vMerge/>
            <w:vAlign w:val="center"/>
          </w:tcPr>
          <w:p w14:paraId="4CEED01A" w14:textId="77777777" w:rsidR="00C6630B" w:rsidRPr="00161F63" w:rsidRDefault="00C6630B" w:rsidP="00C6630B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223" w:type="dxa"/>
            <w:tcBorders>
              <w:top w:val="dotted" w:sz="4" w:space="0" w:color="auto"/>
              <w:bottom w:val="dotted" w:sz="4" w:space="0" w:color="auto"/>
            </w:tcBorders>
          </w:tcPr>
          <w:p w14:paraId="00B2488C" w14:textId="4B0B75F6" w:rsidR="00C6630B" w:rsidRPr="00161F63" w:rsidRDefault="00C6630B" w:rsidP="00C6630B">
            <w:pPr>
              <w:tabs>
                <w:tab w:val="left" w:pos="1308"/>
              </w:tabs>
              <w:rPr>
                <w:rFonts w:ascii="ＭＳ 明朝"/>
                <w:sz w:val="24"/>
                <w:szCs w:val="24"/>
              </w:rPr>
            </w:pPr>
            <w:r w:rsidRPr="00161F63">
              <w:rPr>
                <w:rFonts w:ascii="ＭＳ 明朝" w:hint="eastAsia"/>
                <w:sz w:val="24"/>
                <w:szCs w:val="24"/>
              </w:rPr>
              <w:t>FAX番号</w:t>
            </w:r>
            <w:r w:rsidRPr="00161F63">
              <w:rPr>
                <w:rFonts w:ascii="ＭＳ 明朝" w:hint="eastAsia"/>
                <w:sz w:val="24"/>
                <w:szCs w:val="24"/>
              </w:rPr>
              <w:tab/>
            </w:r>
          </w:p>
        </w:tc>
      </w:tr>
      <w:tr w:rsidR="00161F63" w:rsidRPr="00161F63" w14:paraId="61418A30" w14:textId="77777777" w:rsidTr="00C6630B">
        <w:tc>
          <w:tcPr>
            <w:tcW w:w="1984" w:type="dxa"/>
            <w:vMerge/>
            <w:vAlign w:val="center"/>
          </w:tcPr>
          <w:p w14:paraId="78B63F1F" w14:textId="77777777" w:rsidR="00C6630B" w:rsidRPr="00161F63" w:rsidRDefault="00C6630B" w:rsidP="00C6630B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223" w:type="dxa"/>
            <w:tcBorders>
              <w:top w:val="dotted" w:sz="4" w:space="0" w:color="auto"/>
              <w:bottom w:val="single" w:sz="4" w:space="0" w:color="auto"/>
            </w:tcBorders>
          </w:tcPr>
          <w:p w14:paraId="02A078A9" w14:textId="1147F128" w:rsidR="00C6630B" w:rsidRPr="00161F63" w:rsidRDefault="00C6630B" w:rsidP="00C6630B">
            <w:pPr>
              <w:tabs>
                <w:tab w:val="left" w:pos="1308"/>
              </w:tabs>
              <w:rPr>
                <w:rFonts w:ascii="ＭＳ 明朝"/>
                <w:sz w:val="24"/>
                <w:szCs w:val="24"/>
              </w:rPr>
            </w:pPr>
            <w:r w:rsidRPr="00161F63">
              <w:rPr>
                <w:rFonts w:ascii="ＭＳ 明朝" w:hint="eastAsia"/>
                <w:sz w:val="24"/>
                <w:szCs w:val="24"/>
              </w:rPr>
              <w:t>電子メール</w:t>
            </w:r>
            <w:r w:rsidRPr="00161F63">
              <w:rPr>
                <w:rFonts w:ascii="ＭＳ 明朝" w:hint="eastAsia"/>
                <w:sz w:val="24"/>
                <w:szCs w:val="24"/>
              </w:rPr>
              <w:tab/>
            </w:r>
          </w:p>
        </w:tc>
      </w:tr>
      <w:tr w:rsidR="00161F63" w:rsidRPr="00161F63" w14:paraId="5B708D8E" w14:textId="77777777" w:rsidTr="00C6630B">
        <w:tc>
          <w:tcPr>
            <w:tcW w:w="1984" w:type="dxa"/>
            <w:vMerge w:val="restart"/>
            <w:vAlign w:val="center"/>
          </w:tcPr>
          <w:p w14:paraId="053227D7" w14:textId="11FE07DE" w:rsidR="00C6630B" w:rsidRPr="00161F63" w:rsidRDefault="00C6630B" w:rsidP="00C6630B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161F63">
              <w:rPr>
                <w:rFonts w:ascii="ＭＳ 明朝" w:hint="eastAsia"/>
                <w:sz w:val="24"/>
                <w:szCs w:val="24"/>
              </w:rPr>
              <w:t>該当箇所</w:t>
            </w:r>
          </w:p>
        </w:tc>
        <w:tc>
          <w:tcPr>
            <w:tcW w:w="7223" w:type="dxa"/>
            <w:tcBorders>
              <w:bottom w:val="dotted" w:sz="4" w:space="0" w:color="auto"/>
            </w:tcBorders>
          </w:tcPr>
          <w:p w14:paraId="702F2377" w14:textId="58689981" w:rsidR="00C6630B" w:rsidRPr="00161F63" w:rsidRDefault="00C6630B" w:rsidP="00502F7D">
            <w:pPr>
              <w:rPr>
                <w:rFonts w:ascii="ＭＳ 明朝"/>
                <w:sz w:val="24"/>
                <w:szCs w:val="24"/>
              </w:rPr>
            </w:pPr>
            <w:r w:rsidRPr="00161F63">
              <w:rPr>
                <w:rFonts w:ascii="ＭＳ 明朝" w:hint="eastAsia"/>
                <w:sz w:val="24"/>
                <w:szCs w:val="24"/>
              </w:rPr>
              <w:t>ページ：</w:t>
            </w:r>
          </w:p>
        </w:tc>
      </w:tr>
      <w:tr w:rsidR="00161F63" w:rsidRPr="00161F63" w14:paraId="722684A3" w14:textId="77777777" w:rsidTr="00C6630B">
        <w:tc>
          <w:tcPr>
            <w:tcW w:w="1984" w:type="dxa"/>
            <w:vMerge/>
            <w:vAlign w:val="center"/>
          </w:tcPr>
          <w:p w14:paraId="1E393D48" w14:textId="77777777" w:rsidR="00C6630B" w:rsidRPr="00161F63" w:rsidRDefault="00C6630B" w:rsidP="00C6630B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223" w:type="dxa"/>
            <w:tcBorders>
              <w:top w:val="dotted" w:sz="4" w:space="0" w:color="auto"/>
            </w:tcBorders>
          </w:tcPr>
          <w:p w14:paraId="14F0BA44" w14:textId="3552EAB9" w:rsidR="00C6630B" w:rsidRPr="00161F63" w:rsidRDefault="00C6630B" w:rsidP="00502F7D">
            <w:pPr>
              <w:rPr>
                <w:rFonts w:ascii="ＭＳ 明朝"/>
                <w:sz w:val="24"/>
                <w:szCs w:val="24"/>
              </w:rPr>
            </w:pPr>
            <w:r w:rsidRPr="00161F63">
              <w:rPr>
                <w:rFonts w:ascii="ＭＳ 明朝" w:hint="eastAsia"/>
                <w:sz w:val="24"/>
                <w:szCs w:val="24"/>
              </w:rPr>
              <w:t>項　目：</w:t>
            </w:r>
          </w:p>
        </w:tc>
      </w:tr>
      <w:tr w:rsidR="00161F63" w:rsidRPr="00161F63" w14:paraId="1B511A1F" w14:textId="77777777" w:rsidTr="00C6630B">
        <w:trPr>
          <w:trHeight w:val="6115"/>
        </w:trPr>
        <w:tc>
          <w:tcPr>
            <w:tcW w:w="1984" w:type="dxa"/>
            <w:vAlign w:val="center"/>
          </w:tcPr>
          <w:p w14:paraId="6217A91E" w14:textId="695A871E" w:rsidR="00502F7D" w:rsidRPr="00161F63" w:rsidRDefault="00502F7D" w:rsidP="00C6630B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161F63">
              <w:rPr>
                <w:rFonts w:ascii="ＭＳ 明朝" w:hint="eastAsia"/>
                <w:sz w:val="24"/>
                <w:szCs w:val="24"/>
              </w:rPr>
              <w:t>内　容</w:t>
            </w:r>
          </w:p>
        </w:tc>
        <w:tc>
          <w:tcPr>
            <w:tcW w:w="7223" w:type="dxa"/>
          </w:tcPr>
          <w:p w14:paraId="40BFDB69" w14:textId="77777777" w:rsidR="00502F7D" w:rsidRPr="00161F63" w:rsidRDefault="00502F7D" w:rsidP="00502F7D">
            <w:pPr>
              <w:rPr>
                <w:rFonts w:ascii="ＭＳ 明朝"/>
                <w:sz w:val="24"/>
                <w:szCs w:val="24"/>
              </w:rPr>
            </w:pPr>
          </w:p>
        </w:tc>
      </w:tr>
    </w:tbl>
    <w:p w14:paraId="18F92EC7" w14:textId="77777777" w:rsidR="00502F7D" w:rsidRPr="00161F63" w:rsidRDefault="00502F7D" w:rsidP="00C6630B">
      <w:pPr>
        <w:ind w:leftChars="300" w:left="630"/>
        <w:rPr>
          <w:rFonts w:ascii="ＭＳ 明朝"/>
          <w:sz w:val="24"/>
          <w:szCs w:val="24"/>
        </w:rPr>
      </w:pPr>
      <w:r w:rsidRPr="00161F63">
        <w:rPr>
          <w:rFonts w:ascii="ＭＳ 明朝" w:hint="eastAsia"/>
          <w:sz w:val="24"/>
          <w:szCs w:val="24"/>
        </w:rPr>
        <w:t>注1：質問事項は、本様式１枚につき１問とし、簡潔にとりまとめて記載すること。</w:t>
      </w:r>
    </w:p>
    <w:p w14:paraId="2A843C5F" w14:textId="77777777" w:rsidR="00502F7D" w:rsidRPr="00161F63" w:rsidRDefault="00502F7D" w:rsidP="00C6630B">
      <w:pPr>
        <w:ind w:leftChars="300" w:left="630"/>
        <w:rPr>
          <w:rFonts w:ascii="ＭＳ 明朝"/>
          <w:sz w:val="24"/>
          <w:szCs w:val="24"/>
        </w:rPr>
      </w:pPr>
      <w:r w:rsidRPr="00161F63">
        <w:rPr>
          <w:rFonts w:ascii="ＭＳ 明朝" w:hint="eastAsia"/>
          <w:sz w:val="24"/>
          <w:szCs w:val="24"/>
        </w:rPr>
        <w:t>注2：質問が複数ある場合は、シートをコピーして使用すること。</w:t>
      </w:r>
    </w:p>
    <w:p w14:paraId="1876C636" w14:textId="2EC8E60E" w:rsidR="00502F7D" w:rsidRPr="00161F63" w:rsidRDefault="00502F7D" w:rsidP="00C6630B">
      <w:pPr>
        <w:ind w:leftChars="300" w:left="630"/>
        <w:rPr>
          <w:rFonts w:ascii="ＭＳ 明朝"/>
          <w:sz w:val="24"/>
          <w:szCs w:val="24"/>
        </w:rPr>
      </w:pPr>
      <w:r w:rsidRPr="00161F63">
        <w:rPr>
          <w:rFonts w:ascii="ＭＳ 明朝" w:hint="eastAsia"/>
          <w:sz w:val="24"/>
          <w:szCs w:val="24"/>
        </w:rPr>
        <w:t>注3：電子メールで提出すること。（電話にて着信の確認を行うこと）</w:t>
      </w:r>
    </w:p>
    <w:p w14:paraId="6C2E7635" w14:textId="4D79C843" w:rsidR="00502F7D" w:rsidRPr="00161F63" w:rsidRDefault="00502F7D" w:rsidP="00502F7D">
      <w:pPr>
        <w:rPr>
          <w:rFonts w:ascii="ＭＳ 明朝"/>
          <w:sz w:val="24"/>
          <w:szCs w:val="24"/>
        </w:rPr>
      </w:pPr>
    </w:p>
    <w:p w14:paraId="6E041756" w14:textId="0F3B4A87" w:rsidR="00502F7D" w:rsidRPr="00161F63" w:rsidRDefault="00502F7D">
      <w:pPr>
        <w:widowControl/>
        <w:jc w:val="left"/>
        <w:rPr>
          <w:rFonts w:ascii="ＭＳ 明朝"/>
          <w:sz w:val="24"/>
          <w:szCs w:val="24"/>
        </w:rPr>
      </w:pPr>
    </w:p>
    <w:sectPr w:rsidR="00502F7D" w:rsidRPr="00161F63" w:rsidSect="00344459">
      <w:headerReference w:type="default" r:id="rId8"/>
      <w:footerReference w:type="default" r:id="rId9"/>
      <w:pgSz w:w="11906" w:h="16838"/>
      <w:pgMar w:top="1134" w:right="1134" w:bottom="1134" w:left="1134" w:header="851" w:footer="454" w:gutter="0"/>
      <w:pgNumType w:start="1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67F68" w16cex:dateUtc="2021-02-04T05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EFA071" w16cid:durableId="23C67F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8F2D0" w14:textId="77777777" w:rsidR="006A2874" w:rsidRDefault="006A2874" w:rsidP="00344459">
      <w:r>
        <w:separator/>
      </w:r>
    </w:p>
  </w:endnote>
  <w:endnote w:type="continuationSeparator" w:id="0">
    <w:p w14:paraId="75F5C566" w14:textId="77777777" w:rsidR="006A2874" w:rsidRDefault="006A2874" w:rsidP="00344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3B705" w14:textId="45FF6A57" w:rsidR="00F9379C" w:rsidRDefault="00F9379C" w:rsidP="008D2B70">
    <w:pPr>
      <w:pStyle w:val="a5"/>
    </w:pPr>
  </w:p>
  <w:p w14:paraId="4810FD94" w14:textId="77777777" w:rsidR="00F9379C" w:rsidRDefault="00F9379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C2023" w14:textId="77777777" w:rsidR="006A2874" w:rsidRDefault="006A2874" w:rsidP="00344459">
      <w:r>
        <w:separator/>
      </w:r>
    </w:p>
  </w:footnote>
  <w:footnote w:type="continuationSeparator" w:id="0">
    <w:p w14:paraId="552690C1" w14:textId="77777777" w:rsidR="006A2874" w:rsidRDefault="006A2874" w:rsidP="00344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15684" w14:textId="19428C2A" w:rsidR="00BC5111" w:rsidRDefault="00BC5111" w:rsidP="00BC5111">
    <w:pPr>
      <w:pStyle w:val="a3"/>
      <w:jc w:val="right"/>
    </w:pPr>
    <w:r w:rsidRPr="00E55DCD">
      <w:rPr>
        <w:rFonts w:hint="eastAsia"/>
        <w:sz w:val="24"/>
      </w:rPr>
      <w:t>（上溝団地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1453E"/>
    <w:multiLevelType w:val="hybridMultilevel"/>
    <w:tmpl w:val="5960415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35"/>
    <w:rsid w:val="00002CF9"/>
    <w:rsid w:val="00003D3F"/>
    <w:rsid w:val="00007138"/>
    <w:rsid w:val="00013C22"/>
    <w:rsid w:val="00013CF5"/>
    <w:rsid w:val="00015279"/>
    <w:rsid w:val="00017B3B"/>
    <w:rsid w:val="00020DB2"/>
    <w:rsid w:val="00021375"/>
    <w:rsid w:val="000220E0"/>
    <w:rsid w:val="00026111"/>
    <w:rsid w:val="00027EE7"/>
    <w:rsid w:val="0003097F"/>
    <w:rsid w:val="000321F9"/>
    <w:rsid w:val="00033656"/>
    <w:rsid w:val="000358B5"/>
    <w:rsid w:val="0003792C"/>
    <w:rsid w:val="00042813"/>
    <w:rsid w:val="00047114"/>
    <w:rsid w:val="000479E1"/>
    <w:rsid w:val="000479F4"/>
    <w:rsid w:val="00047D3F"/>
    <w:rsid w:val="000505AF"/>
    <w:rsid w:val="00055C15"/>
    <w:rsid w:val="000564D9"/>
    <w:rsid w:val="00057568"/>
    <w:rsid w:val="00063FA2"/>
    <w:rsid w:val="00066F14"/>
    <w:rsid w:val="00071D26"/>
    <w:rsid w:val="000809ED"/>
    <w:rsid w:val="00092D72"/>
    <w:rsid w:val="00093188"/>
    <w:rsid w:val="00094AFB"/>
    <w:rsid w:val="00096DCB"/>
    <w:rsid w:val="000A1046"/>
    <w:rsid w:val="000A2CB2"/>
    <w:rsid w:val="000A3707"/>
    <w:rsid w:val="000A3972"/>
    <w:rsid w:val="000A50BB"/>
    <w:rsid w:val="000A6282"/>
    <w:rsid w:val="000A62D1"/>
    <w:rsid w:val="000B66F2"/>
    <w:rsid w:val="000C0F1A"/>
    <w:rsid w:val="000C1B14"/>
    <w:rsid w:val="000C2569"/>
    <w:rsid w:val="000D258D"/>
    <w:rsid w:val="000D2BE8"/>
    <w:rsid w:val="000D7D12"/>
    <w:rsid w:val="000E19EA"/>
    <w:rsid w:val="000E1E17"/>
    <w:rsid w:val="000E45F9"/>
    <w:rsid w:val="000E601B"/>
    <w:rsid w:val="000F3C53"/>
    <w:rsid w:val="000F4546"/>
    <w:rsid w:val="000F4BDF"/>
    <w:rsid w:val="000F4CC5"/>
    <w:rsid w:val="000F560F"/>
    <w:rsid w:val="000F752D"/>
    <w:rsid w:val="001014B8"/>
    <w:rsid w:val="00101777"/>
    <w:rsid w:val="0010183B"/>
    <w:rsid w:val="00102A23"/>
    <w:rsid w:val="001038B9"/>
    <w:rsid w:val="0010437D"/>
    <w:rsid w:val="00106970"/>
    <w:rsid w:val="00106D66"/>
    <w:rsid w:val="00106F94"/>
    <w:rsid w:val="001070E6"/>
    <w:rsid w:val="00107155"/>
    <w:rsid w:val="00115929"/>
    <w:rsid w:val="00122C43"/>
    <w:rsid w:val="00123028"/>
    <w:rsid w:val="001235A2"/>
    <w:rsid w:val="00123D58"/>
    <w:rsid w:val="00125AAB"/>
    <w:rsid w:val="00125EAD"/>
    <w:rsid w:val="00126253"/>
    <w:rsid w:val="00127C87"/>
    <w:rsid w:val="00141D35"/>
    <w:rsid w:val="00143127"/>
    <w:rsid w:val="00144688"/>
    <w:rsid w:val="0014486F"/>
    <w:rsid w:val="001452DC"/>
    <w:rsid w:val="001455D4"/>
    <w:rsid w:val="00145727"/>
    <w:rsid w:val="00146FBB"/>
    <w:rsid w:val="0015149D"/>
    <w:rsid w:val="00151CCC"/>
    <w:rsid w:val="00155BBF"/>
    <w:rsid w:val="00157124"/>
    <w:rsid w:val="00161F63"/>
    <w:rsid w:val="00162EE9"/>
    <w:rsid w:val="001648F3"/>
    <w:rsid w:val="00165BAC"/>
    <w:rsid w:val="00166704"/>
    <w:rsid w:val="00166BF8"/>
    <w:rsid w:val="0017022D"/>
    <w:rsid w:val="001718EF"/>
    <w:rsid w:val="00171E46"/>
    <w:rsid w:val="001749DF"/>
    <w:rsid w:val="00175F44"/>
    <w:rsid w:val="001774CC"/>
    <w:rsid w:val="00177D75"/>
    <w:rsid w:val="001939FB"/>
    <w:rsid w:val="00194345"/>
    <w:rsid w:val="00197AA8"/>
    <w:rsid w:val="001A0D3F"/>
    <w:rsid w:val="001A3492"/>
    <w:rsid w:val="001A5635"/>
    <w:rsid w:val="001A68BE"/>
    <w:rsid w:val="001A6D4B"/>
    <w:rsid w:val="001B20E8"/>
    <w:rsid w:val="001B29F8"/>
    <w:rsid w:val="001B33E7"/>
    <w:rsid w:val="001B3F3D"/>
    <w:rsid w:val="001B54B3"/>
    <w:rsid w:val="001B582C"/>
    <w:rsid w:val="001B5E8B"/>
    <w:rsid w:val="001B6371"/>
    <w:rsid w:val="001C1AB3"/>
    <w:rsid w:val="001C39EE"/>
    <w:rsid w:val="001C6A00"/>
    <w:rsid w:val="001C7153"/>
    <w:rsid w:val="001D0717"/>
    <w:rsid w:val="001D0B57"/>
    <w:rsid w:val="001D32CF"/>
    <w:rsid w:val="001D7EC6"/>
    <w:rsid w:val="001E4421"/>
    <w:rsid w:val="001E5D48"/>
    <w:rsid w:val="001F0013"/>
    <w:rsid w:val="001F233D"/>
    <w:rsid w:val="001F2F9B"/>
    <w:rsid w:val="002002EE"/>
    <w:rsid w:val="00202ACC"/>
    <w:rsid w:val="00205B5E"/>
    <w:rsid w:val="00207420"/>
    <w:rsid w:val="0021176E"/>
    <w:rsid w:val="002143BB"/>
    <w:rsid w:val="00215246"/>
    <w:rsid w:val="00216D3D"/>
    <w:rsid w:val="00216DDD"/>
    <w:rsid w:val="002174CC"/>
    <w:rsid w:val="00217B4F"/>
    <w:rsid w:val="002249CB"/>
    <w:rsid w:val="00224AB8"/>
    <w:rsid w:val="00224DD1"/>
    <w:rsid w:val="00226C44"/>
    <w:rsid w:val="002276E3"/>
    <w:rsid w:val="00230C77"/>
    <w:rsid w:val="00232C5A"/>
    <w:rsid w:val="00237CC8"/>
    <w:rsid w:val="0024037C"/>
    <w:rsid w:val="00240701"/>
    <w:rsid w:val="002408C1"/>
    <w:rsid w:val="00241815"/>
    <w:rsid w:val="00241D05"/>
    <w:rsid w:val="00243F2F"/>
    <w:rsid w:val="00247A25"/>
    <w:rsid w:val="002504BB"/>
    <w:rsid w:val="002505C9"/>
    <w:rsid w:val="00253A19"/>
    <w:rsid w:val="00253CCC"/>
    <w:rsid w:val="00254DFE"/>
    <w:rsid w:val="002552DF"/>
    <w:rsid w:val="0025594E"/>
    <w:rsid w:val="00255C26"/>
    <w:rsid w:val="00256E78"/>
    <w:rsid w:val="00257383"/>
    <w:rsid w:val="00257859"/>
    <w:rsid w:val="002624EB"/>
    <w:rsid w:val="00264A2E"/>
    <w:rsid w:val="00264E93"/>
    <w:rsid w:val="0027144B"/>
    <w:rsid w:val="00273A65"/>
    <w:rsid w:val="00274153"/>
    <w:rsid w:val="002761F9"/>
    <w:rsid w:val="00277F7A"/>
    <w:rsid w:val="0028271D"/>
    <w:rsid w:val="00283576"/>
    <w:rsid w:val="00284569"/>
    <w:rsid w:val="00286D88"/>
    <w:rsid w:val="00287758"/>
    <w:rsid w:val="00290C29"/>
    <w:rsid w:val="00291951"/>
    <w:rsid w:val="0029298C"/>
    <w:rsid w:val="002A039D"/>
    <w:rsid w:val="002A2217"/>
    <w:rsid w:val="002A5CF2"/>
    <w:rsid w:val="002B26B2"/>
    <w:rsid w:val="002B2AF6"/>
    <w:rsid w:val="002B4F38"/>
    <w:rsid w:val="002B5F8F"/>
    <w:rsid w:val="002C0438"/>
    <w:rsid w:val="002C0BEE"/>
    <w:rsid w:val="002C4200"/>
    <w:rsid w:val="002C5A94"/>
    <w:rsid w:val="002C7FE6"/>
    <w:rsid w:val="002D085C"/>
    <w:rsid w:val="002D09C5"/>
    <w:rsid w:val="002D1798"/>
    <w:rsid w:val="002D3F64"/>
    <w:rsid w:val="002D784E"/>
    <w:rsid w:val="002E22D8"/>
    <w:rsid w:val="002E2468"/>
    <w:rsid w:val="002E3B61"/>
    <w:rsid w:val="002E54A0"/>
    <w:rsid w:val="002F27A6"/>
    <w:rsid w:val="002F4CF7"/>
    <w:rsid w:val="003010AA"/>
    <w:rsid w:val="0030482F"/>
    <w:rsid w:val="00305A86"/>
    <w:rsid w:val="0030675B"/>
    <w:rsid w:val="00311269"/>
    <w:rsid w:val="00314F78"/>
    <w:rsid w:val="0031533C"/>
    <w:rsid w:val="00315643"/>
    <w:rsid w:val="00322F73"/>
    <w:rsid w:val="00330B19"/>
    <w:rsid w:val="00332671"/>
    <w:rsid w:val="0033759F"/>
    <w:rsid w:val="00341C52"/>
    <w:rsid w:val="003431D0"/>
    <w:rsid w:val="00344459"/>
    <w:rsid w:val="00350C90"/>
    <w:rsid w:val="0035437D"/>
    <w:rsid w:val="0035584A"/>
    <w:rsid w:val="00362B1B"/>
    <w:rsid w:val="00372146"/>
    <w:rsid w:val="00373FF6"/>
    <w:rsid w:val="003745E3"/>
    <w:rsid w:val="00375EB5"/>
    <w:rsid w:val="00376581"/>
    <w:rsid w:val="0038549F"/>
    <w:rsid w:val="003866C1"/>
    <w:rsid w:val="003962E6"/>
    <w:rsid w:val="003963AE"/>
    <w:rsid w:val="00396E56"/>
    <w:rsid w:val="00397E62"/>
    <w:rsid w:val="003A11F8"/>
    <w:rsid w:val="003A28E5"/>
    <w:rsid w:val="003A3E25"/>
    <w:rsid w:val="003A4B0A"/>
    <w:rsid w:val="003A7756"/>
    <w:rsid w:val="003A7E03"/>
    <w:rsid w:val="003B07A2"/>
    <w:rsid w:val="003B1CCC"/>
    <w:rsid w:val="003B2514"/>
    <w:rsid w:val="003B3F0D"/>
    <w:rsid w:val="003B6150"/>
    <w:rsid w:val="003C1C59"/>
    <w:rsid w:val="003C25AF"/>
    <w:rsid w:val="003C3A33"/>
    <w:rsid w:val="003C4446"/>
    <w:rsid w:val="003C4D0C"/>
    <w:rsid w:val="003C6F52"/>
    <w:rsid w:val="003C781C"/>
    <w:rsid w:val="003C7CA6"/>
    <w:rsid w:val="003D3E5A"/>
    <w:rsid w:val="003D494A"/>
    <w:rsid w:val="003D4A28"/>
    <w:rsid w:val="003D6D41"/>
    <w:rsid w:val="003D76DB"/>
    <w:rsid w:val="003D7AAA"/>
    <w:rsid w:val="003D7D9A"/>
    <w:rsid w:val="003D7EB3"/>
    <w:rsid w:val="003E26DE"/>
    <w:rsid w:val="003E73EC"/>
    <w:rsid w:val="003F003F"/>
    <w:rsid w:val="003F1972"/>
    <w:rsid w:val="003F2EEF"/>
    <w:rsid w:val="003F6208"/>
    <w:rsid w:val="003F70E3"/>
    <w:rsid w:val="004001E3"/>
    <w:rsid w:val="00401D97"/>
    <w:rsid w:val="00403A71"/>
    <w:rsid w:val="00403FC8"/>
    <w:rsid w:val="00404957"/>
    <w:rsid w:val="0041214D"/>
    <w:rsid w:val="004159A3"/>
    <w:rsid w:val="00415BB3"/>
    <w:rsid w:val="00416123"/>
    <w:rsid w:val="00420D3C"/>
    <w:rsid w:val="004212CA"/>
    <w:rsid w:val="004229A5"/>
    <w:rsid w:val="00422EC8"/>
    <w:rsid w:val="00425630"/>
    <w:rsid w:val="0042679D"/>
    <w:rsid w:val="00430DDF"/>
    <w:rsid w:val="00431E21"/>
    <w:rsid w:val="00434732"/>
    <w:rsid w:val="00435E81"/>
    <w:rsid w:val="00437D7F"/>
    <w:rsid w:val="004403F6"/>
    <w:rsid w:val="0044130B"/>
    <w:rsid w:val="00447D86"/>
    <w:rsid w:val="004500B7"/>
    <w:rsid w:val="004507F0"/>
    <w:rsid w:val="00451A47"/>
    <w:rsid w:val="00452A8A"/>
    <w:rsid w:val="00452C19"/>
    <w:rsid w:val="00455C97"/>
    <w:rsid w:val="0045795B"/>
    <w:rsid w:val="00460022"/>
    <w:rsid w:val="00465336"/>
    <w:rsid w:val="00465F5B"/>
    <w:rsid w:val="00466BE7"/>
    <w:rsid w:val="00466DC7"/>
    <w:rsid w:val="00467639"/>
    <w:rsid w:val="0047135C"/>
    <w:rsid w:val="00471947"/>
    <w:rsid w:val="00473497"/>
    <w:rsid w:val="00475054"/>
    <w:rsid w:val="0048401C"/>
    <w:rsid w:val="00485D89"/>
    <w:rsid w:val="0049141E"/>
    <w:rsid w:val="00494088"/>
    <w:rsid w:val="004A15F0"/>
    <w:rsid w:val="004A1EE7"/>
    <w:rsid w:val="004A2D3B"/>
    <w:rsid w:val="004A2F32"/>
    <w:rsid w:val="004A62C9"/>
    <w:rsid w:val="004A7824"/>
    <w:rsid w:val="004B14D7"/>
    <w:rsid w:val="004B17AC"/>
    <w:rsid w:val="004B1E36"/>
    <w:rsid w:val="004B5156"/>
    <w:rsid w:val="004B757C"/>
    <w:rsid w:val="004B75BF"/>
    <w:rsid w:val="004C0354"/>
    <w:rsid w:val="004C1BEC"/>
    <w:rsid w:val="004C2958"/>
    <w:rsid w:val="004C57E0"/>
    <w:rsid w:val="004D1946"/>
    <w:rsid w:val="004E1FD8"/>
    <w:rsid w:val="004E4739"/>
    <w:rsid w:val="004E6FA8"/>
    <w:rsid w:val="004E78B5"/>
    <w:rsid w:val="004F046C"/>
    <w:rsid w:val="004F2364"/>
    <w:rsid w:val="004F2E69"/>
    <w:rsid w:val="004F4B64"/>
    <w:rsid w:val="004F72D6"/>
    <w:rsid w:val="004F78E4"/>
    <w:rsid w:val="00500C68"/>
    <w:rsid w:val="00501A31"/>
    <w:rsid w:val="00502844"/>
    <w:rsid w:val="00502F7D"/>
    <w:rsid w:val="0050311E"/>
    <w:rsid w:val="00504D47"/>
    <w:rsid w:val="00506D76"/>
    <w:rsid w:val="00507C75"/>
    <w:rsid w:val="00510041"/>
    <w:rsid w:val="00511417"/>
    <w:rsid w:val="005118C5"/>
    <w:rsid w:val="00512540"/>
    <w:rsid w:val="0052046A"/>
    <w:rsid w:val="005235DB"/>
    <w:rsid w:val="00525042"/>
    <w:rsid w:val="00525506"/>
    <w:rsid w:val="00525A73"/>
    <w:rsid w:val="0052763D"/>
    <w:rsid w:val="00527655"/>
    <w:rsid w:val="005277D8"/>
    <w:rsid w:val="00530611"/>
    <w:rsid w:val="0053093C"/>
    <w:rsid w:val="00530E03"/>
    <w:rsid w:val="0053370F"/>
    <w:rsid w:val="00541AAB"/>
    <w:rsid w:val="00542A5F"/>
    <w:rsid w:val="0054436F"/>
    <w:rsid w:val="00544CCE"/>
    <w:rsid w:val="00544D68"/>
    <w:rsid w:val="00546630"/>
    <w:rsid w:val="00546720"/>
    <w:rsid w:val="005504A0"/>
    <w:rsid w:val="00552DAA"/>
    <w:rsid w:val="005537EE"/>
    <w:rsid w:val="005548A8"/>
    <w:rsid w:val="005605CD"/>
    <w:rsid w:val="0056193F"/>
    <w:rsid w:val="00571D5F"/>
    <w:rsid w:val="005729CC"/>
    <w:rsid w:val="0057356E"/>
    <w:rsid w:val="00577F2D"/>
    <w:rsid w:val="00580777"/>
    <w:rsid w:val="0058188A"/>
    <w:rsid w:val="005840C1"/>
    <w:rsid w:val="00584746"/>
    <w:rsid w:val="00585852"/>
    <w:rsid w:val="00585C09"/>
    <w:rsid w:val="00586967"/>
    <w:rsid w:val="0059030C"/>
    <w:rsid w:val="00590528"/>
    <w:rsid w:val="00592735"/>
    <w:rsid w:val="0059524A"/>
    <w:rsid w:val="005A0089"/>
    <w:rsid w:val="005A0497"/>
    <w:rsid w:val="005A1E35"/>
    <w:rsid w:val="005A3150"/>
    <w:rsid w:val="005B19B4"/>
    <w:rsid w:val="005B3C66"/>
    <w:rsid w:val="005B5E8A"/>
    <w:rsid w:val="005B6AEE"/>
    <w:rsid w:val="005B6E7F"/>
    <w:rsid w:val="005C0A2F"/>
    <w:rsid w:val="005C3757"/>
    <w:rsid w:val="005C6CC5"/>
    <w:rsid w:val="005D09F3"/>
    <w:rsid w:val="005D235E"/>
    <w:rsid w:val="005D2609"/>
    <w:rsid w:val="005D3BA1"/>
    <w:rsid w:val="005E00D4"/>
    <w:rsid w:val="005E058C"/>
    <w:rsid w:val="005E6C55"/>
    <w:rsid w:val="005E744F"/>
    <w:rsid w:val="005F08C1"/>
    <w:rsid w:val="005F0B76"/>
    <w:rsid w:val="005F283D"/>
    <w:rsid w:val="005F46FD"/>
    <w:rsid w:val="005F61E1"/>
    <w:rsid w:val="00600963"/>
    <w:rsid w:val="00601247"/>
    <w:rsid w:val="006037D2"/>
    <w:rsid w:val="00607641"/>
    <w:rsid w:val="0061459B"/>
    <w:rsid w:val="006147CD"/>
    <w:rsid w:val="00615DCC"/>
    <w:rsid w:val="00616A3F"/>
    <w:rsid w:val="00620CD5"/>
    <w:rsid w:val="00621773"/>
    <w:rsid w:val="00624E9B"/>
    <w:rsid w:val="0063088B"/>
    <w:rsid w:val="00631438"/>
    <w:rsid w:val="006321EC"/>
    <w:rsid w:val="00633300"/>
    <w:rsid w:val="00633AC9"/>
    <w:rsid w:val="006360A3"/>
    <w:rsid w:val="00641187"/>
    <w:rsid w:val="0064220D"/>
    <w:rsid w:val="00643390"/>
    <w:rsid w:val="00644CC4"/>
    <w:rsid w:val="00646FA4"/>
    <w:rsid w:val="00652676"/>
    <w:rsid w:val="0065411C"/>
    <w:rsid w:val="00655DBB"/>
    <w:rsid w:val="006609F0"/>
    <w:rsid w:val="00660C72"/>
    <w:rsid w:val="00671A53"/>
    <w:rsid w:val="006832C1"/>
    <w:rsid w:val="0068699D"/>
    <w:rsid w:val="006927C5"/>
    <w:rsid w:val="006953B9"/>
    <w:rsid w:val="00697690"/>
    <w:rsid w:val="006A2874"/>
    <w:rsid w:val="006A2D32"/>
    <w:rsid w:val="006A51FA"/>
    <w:rsid w:val="006A6A0B"/>
    <w:rsid w:val="006A7834"/>
    <w:rsid w:val="006B142C"/>
    <w:rsid w:val="006B56AB"/>
    <w:rsid w:val="006B6341"/>
    <w:rsid w:val="006B685F"/>
    <w:rsid w:val="006B7C89"/>
    <w:rsid w:val="006C234E"/>
    <w:rsid w:val="006C3BC7"/>
    <w:rsid w:val="006C6A28"/>
    <w:rsid w:val="006D370F"/>
    <w:rsid w:val="006D4344"/>
    <w:rsid w:val="006D4E37"/>
    <w:rsid w:val="006D5F16"/>
    <w:rsid w:val="006D6F08"/>
    <w:rsid w:val="006E2156"/>
    <w:rsid w:val="006E2873"/>
    <w:rsid w:val="006E4DDA"/>
    <w:rsid w:val="006E5826"/>
    <w:rsid w:val="006F15A8"/>
    <w:rsid w:val="006F29E9"/>
    <w:rsid w:val="006F3DA3"/>
    <w:rsid w:val="00701FFB"/>
    <w:rsid w:val="00702203"/>
    <w:rsid w:val="00702244"/>
    <w:rsid w:val="007022A0"/>
    <w:rsid w:val="00705296"/>
    <w:rsid w:val="00706347"/>
    <w:rsid w:val="00706C75"/>
    <w:rsid w:val="007102F0"/>
    <w:rsid w:val="007128B6"/>
    <w:rsid w:val="00713E0D"/>
    <w:rsid w:val="007163CC"/>
    <w:rsid w:val="00716CE3"/>
    <w:rsid w:val="00716E7F"/>
    <w:rsid w:val="00720EF5"/>
    <w:rsid w:val="00720F4C"/>
    <w:rsid w:val="00723057"/>
    <w:rsid w:val="0072383C"/>
    <w:rsid w:val="00726BD2"/>
    <w:rsid w:val="0072727B"/>
    <w:rsid w:val="00731DBF"/>
    <w:rsid w:val="00732706"/>
    <w:rsid w:val="007329E0"/>
    <w:rsid w:val="00734C24"/>
    <w:rsid w:val="0073573A"/>
    <w:rsid w:val="00742D53"/>
    <w:rsid w:val="0074651F"/>
    <w:rsid w:val="00750808"/>
    <w:rsid w:val="00751A4E"/>
    <w:rsid w:val="0075220D"/>
    <w:rsid w:val="007525F1"/>
    <w:rsid w:val="00753F78"/>
    <w:rsid w:val="0075405E"/>
    <w:rsid w:val="00754063"/>
    <w:rsid w:val="00755139"/>
    <w:rsid w:val="00755EFD"/>
    <w:rsid w:val="00761086"/>
    <w:rsid w:val="00762987"/>
    <w:rsid w:val="00764565"/>
    <w:rsid w:val="00765B7E"/>
    <w:rsid w:val="00766D86"/>
    <w:rsid w:val="007727B7"/>
    <w:rsid w:val="00781143"/>
    <w:rsid w:val="007826C6"/>
    <w:rsid w:val="00784588"/>
    <w:rsid w:val="007846FF"/>
    <w:rsid w:val="007852D1"/>
    <w:rsid w:val="00785857"/>
    <w:rsid w:val="007860F2"/>
    <w:rsid w:val="00787844"/>
    <w:rsid w:val="00791314"/>
    <w:rsid w:val="00791374"/>
    <w:rsid w:val="00793B17"/>
    <w:rsid w:val="007943BC"/>
    <w:rsid w:val="00794834"/>
    <w:rsid w:val="00794A57"/>
    <w:rsid w:val="00795084"/>
    <w:rsid w:val="00797849"/>
    <w:rsid w:val="007A0684"/>
    <w:rsid w:val="007A0AE1"/>
    <w:rsid w:val="007A176E"/>
    <w:rsid w:val="007A21E0"/>
    <w:rsid w:val="007A2BB3"/>
    <w:rsid w:val="007A2DFE"/>
    <w:rsid w:val="007A5533"/>
    <w:rsid w:val="007A79A3"/>
    <w:rsid w:val="007B107D"/>
    <w:rsid w:val="007B1EA8"/>
    <w:rsid w:val="007B5757"/>
    <w:rsid w:val="007B57BD"/>
    <w:rsid w:val="007B5CDB"/>
    <w:rsid w:val="007B7326"/>
    <w:rsid w:val="007B7D01"/>
    <w:rsid w:val="007B7E78"/>
    <w:rsid w:val="007C1312"/>
    <w:rsid w:val="007C1BF5"/>
    <w:rsid w:val="007C3AD6"/>
    <w:rsid w:val="007C4204"/>
    <w:rsid w:val="007C6441"/>
    <w:rsid w:val="007C7F30"/>
    <w:rsid w:val="007D10F5"/>
    <w:rsid w:val="007D1C23"/>
    <w:rsid w:val="007D2754"/>
    <w:rsid w:val="007D5F7B"/>
    <w:rsid w:val="007D6783"/>
    <w:rsid w:val="007E0748"/>
    <w:rsid w:val="007E221D"/>
    <w:rsid w:val="007E67A1"/>
    <w:rsid w:val="007E72AA"/>
    <w:rsid w:val="007F106C"/>
    <w:rsid w:val="007F2770"/>
    <w:rsid w:val="007F449C"/>
    <w:rsid w:val="007F4D1B"/>
    <w:rsid w:val="007F5D5D"/>
    <w:rsid w:val="007F6812"/>
    <w:rsid w:val="007F6F6B"/>
    <w:rsid w:val="008036F7"/>
    <w:rsid w:val="0080434F"/>
    <w:rsid w:val="00804CE5"/>
    <w:rsid w:val="00807303"/>
    <w:rsid w:val="00807AF9"/>
    <w:rsid w:val="008105EE"/>
    <w:rsid w:val="00811156"/>
    <w:rsid w:val="00812FDE"/>
    <w:rsid w:val="008138A8"/>
    <w:rsid w:val="008145D8"/>
    <w:rsid w:val="00814D9A"/>
    <w:rsid w:val="0081550C"/>
    <w:rsid w:val="008249AA"/>
    <w:rsid w:val="008260E4"/>
    <w:rsid w:val="0083023A"/>
    <w:rsid w:val="0083066F"/>
    <w:rsid w:val="008315B9"/>
    <w:rsid w:val="008322C7"/>
    <w:rsid w:val="00833C3D"/>
    <w:rsid w:val="00834ACE"/>
    <w:rsid w:val="00836ABF"/>
    <w:rsid w:val="0084075C"/>
    <w:rsid w:val="0084099D"/>
    <w:rsid w:val="00842FA3"/>
    <w:rsid w:val="00843EF5"/>
    <w:rsid w:val="0084517B"/>
    <w:rsid w:val="008500C9"/>
    <w:rsid w:val="00853EA2"/>
    <w:rsid w:val="00854641"/>
    <w:rsid w:val="00854A7D"/>
    <w:rsid w:val="00854C96"/>
    <w:rsid w:val="00856845"/>
    <w:rsid w:val="008576D8"/>
    <w:rsid w:val="00862C99"/>
    <w:rsid w:val="00871812"/>
    <w:rsid w:val="00873485"/>
    <w:rsid w:val="00873630"/>
    <w:rsid w:val="008741AF"/>
    <w:rsid w:val="00874DE2"/>
    <w:rsid w:val="00876EEE"/>
    <w:rsid w:val="0088073D"/>
    <w:rsid w:val="00881B73"/>
    <w:rsid w:val="00882057"/>
    <w:rsid w:val="00885A7E"/>
    <w:rsid w:val="00887AF2"/>
    <w:rsid w:val="00891254"/>
    <w:rsid w:val="00892DE2"/>
    <w:rsid w:val="00896C4A"/>
    <w:rsid w:val="008A10B8"/>
    <w:rsid w:val="008A10F6"/>
    <w:rsid w:val="008A418A"/>
    <w:rsid w:val="008A6726"/>
    <w:rsid w:val="008A6FD9"/>
    <w:rsid w:val="008B25F4"/>
    <w:rsid w:val="008B26A8"/>
    <w:rsid w:val="008B4814"/>
    <w:rsid w:val="008B5699"/>
    <w:rsid w:val="008B5C94"/>
    <w:rsid w:val="008B60E8"/>
    <w:rsid w:val="008C09DE"/>
    <w:rsid w:val="008C0CEE"/>
    <w:rsid w:val="008C176E"/>
    <w:rsid w:val="008C2ACF"/>
    <w:rsid w:val="008C2CCA"/>
    <w:rsid w:val="008C3129"/>
    <w:rsid w:val="008D2B70"/>
    <w:rsid w:val="008D315D"/>
    <w:rsid w:val="008D5C80"/>
    <w:rsid w:val="008D777B"/>
    <w:rsid w:val="008E0541"/>
    <w:rsid w:val="008E4A34"/>
    <w:rsid w:val="008E6D7C"/>
    <w:rsid w:val="008E7775"/>
    <w:rsid w:val="008F1EEF"/>
    <w:rsid w:val="008F2DE0"/>
    <w:rsid w:val="008F31F4"/>
    <w:rsid w:val="008F3705"/>
    <w:rsid w:val="00900930"/>
    <w:rsid w:val="009056DB"/>
    <w:rsid w:val="00907FA3"/>
    <w:rsid w:val="0091001C"/>
    <w:rsid w:val="0091097F"/>
    <w:rsid w:val="009115FE"/>
    <w:rsid w:val="009124B9"/>
    <w:rsid w:val="00914148"/>
    <w:rsid w:val="0091466E"/>
    <w:rsid w:val="00915FED"/>
    <w:rsid w:val="00916451"/>
    <w:rsid w:val="00917790"/>
    <w:rsid w:val="009219B1"/>
    <w:rsid w:val="0092522F"/>
    <w:rsid w:val="00926096"/>
    <w:rsid w:val="00927A85"/>
    <w:rsid w:val="0093003C"/>
    <w:rsid w:val="00934ECA"/>
    <w:rsid w:val="009353FE"/>
    <w:rsid w:val="00937138"/>
    <w:rsid w:val="009374DC"/>
    <w:rsid w:val="00940265"/>
    <w:rsid w:val="00941131"/>
    <w:rsid w:val="0094356F"/>
    <w:rsid w:val="00944557"/>
    <w:rsid w:val="00945396"/>
    <w:rsid w:val="00945D8E"/>
    <w:rsid w:val="00950814"/>
    <w:rsid w:val="00953DF0"/>
    <w:rsid w:val="0095705B"/>
    <w:rsid w:val="00960294"/>
    <w:rsid w:val="00962E16"/>
    <w:rsid w:val="009672BA"/>
    <w:rsid w:val="00972BF7"/>
    <w:rsid w:val="00973F18"/>
    <w:rsid w:val="00975670"/>
    <w:rsid w:val="00975904"/>
    <w:rsid w:val="00975E2D"/>
    <w:rsid w:val="00977B0B"/>
    <w:rsid w:val="0098182C"/>
    <w:rsid w:val="00982388"/>
    <w:rsid w:val="00985BCD"/>
    <w:rsid w:val="00985E03"/>
    <w:rsid w:val="00986385"/>
    <w:rsid w:val="00986B38"/>
    <w:rsid w:val="0098776A"/>
    <w:rsid w:val="009A2FFB"/>
    <w:rsid w:val="009A3C7B"/>
    <w:rsid w:val="009A592C"/>
    <w:rsid w:val="009A7D7B"/>
    <w:rsid w:val="009B0B7A"/>
    <w:rsid w:val="009B38C7"/>
    <w:rsid w:val="009B4A55"/>
    <w:rsid w:val="009C2157"/>
    <w:rsid w:val="009C4975"/>
    <w:rsid w:val="009D63A2"/>
    <w:rsid w:val="009E393F"/>
    <w:rsid w:val="009F1A7F"/>
    <w:rsid w:val="009F2241"/>
    <w:rsid w:val="009F2AFD"/>
    <w:rsid w:val="009F3468"/>
    <w:rsid w:val="009F5100"/>
    <w:rsid w:val="009F5EBF"/>
    <w:rsid w:val="009F5F58"/>
    <w:rsid w:val="00A004FB"/>
    <w:rsid w:val="00A0203A"/>
    <w:rsid w:val="00A0331C"/>
    <w:rsid w:val="00A033C7"/>
    <w:rsid w:val="00A05DC9"/>
    <w:rsid w:val="00A07CAE"/>
    <w:rsid w:val="00A114AE"/>
    <w:rsid w:val="00A11A90"/>
    <w:rsid w:val="00A244F1"/>
    <w:rsid w:val="00A258B6"/>
    <w:rsid w:val="00A32B0C"/>
    <w:rsid w:val="00A341BF"/>
    <w:rsid w:val="00A348E4"/>
    <w:rsid w:val="00A35CD0"/>
    <w:rsid w:val="00A411CD"/>
    <w:rsid w:val="00A422A3"/>
    <w:rsid w:val="00A42A7F"/>
    <w:rsid w:val="00A43740"/>
    <w:rsid w:val="00A43F04"/>
    <w:rsid w:val="00A4458E"/>
    <w:rsid w:val="00A501E8"/>
    <w:rsid w:val="00A5289C"/>
    <w:rsid w:val="00A57E03"/>
    <w:rsid w:val="00A60194"/>
    <w:rsid w:val="00A60A92"/>
    <w:rsid w:val="00A6292F"/>
    <w:rsid w:val="00A65B72"/>
    <w:rsid w:val="00A7007A"/>
    <w:rsid w:val="00A70CEC"/>
    <w:rsid w:val="00A807F3"/>
    <w:rsid w:val="00A80E23"/>
    <w:rsid w:val="00A8121B"/>
    <w:rsid w:val="00A8229F"/>
    <w:rsid w:val="00A832D1"/>
    <w:rsid w:val="00A83517"/>
    <w:rsid w:val="00A83B80"/>
    <w:rsid w:val="00A85C2E"/>
    <w:rsid w:val="00A87273"/>
    <w:rsid w:val="00A877EC"/>
    <w:rsid w:val="00A9163D"/>
    <w:rsid w:val="00A91F43"/>
    <w:rsid w:val="00AA38CE"/>
    <w:rsid w:val="00AA5B4E"/>
    <w:rsid w:val="00AA7288"/>
    <w:rsid w:val="00AB19F6"/>
    <w:rsid w:val="00AB377F"/>
    <w:rsid w:val="00AB6AE3"/>
    <w:rsid w:val="00AC1D3D"/>
    <w:rsid w:val="00AC32A4"/>
    <w:rsid w:val="00AC3DD3"/>
    <w:rsid w:val="00AC3E18"/>
    <w:rsid w:val="00AC47DE"/>
    <w:rsid w:val="00AC5C58"/>
    <w:rsid w:val="00AD1AB6"/>
    <w:rsid w:val="00AD1E49"/>
    <w:rsid w:val="00AD5C1D"/>
    <w:rsid w:val="00AD65AA"/>
    <w:rsid w:val="00AE135E"/>
    <w:rsid w:val="00AE37D3"/>
    <w:rsid w:val="00AE45F8"/>
    <w:rsid w:val="00AE5A7C"/>
    <w:rsid w:val="00AE6A2F"/>
    <w:rsid w:val="00AE6A76"/>
    <w:rsid w:val="00AF0E28"/>
    <w:rsid w:val="00AF1170"/>
    <w:rsid w:val="00AF22C6"/>
    <w:rsid w:val="00AF67D3"/>
    <w:rsid w:val="00AF6B08"/>
    <w:rsid w:val="00B031F2"/>
    <w:rsid w:val="00B07E12"/>
    <w:rsid w:val="00B117AC"/>
    <w:rsid w:val="00B1431B"/>
    <w:rsid w:val="00B16AEC"/>
    <w:rsid w:val="00B21244"/>
    <w:rsid w:val="00B23BD0"/>
    <w:rsid w:val="00B27400"/>
    <w:rsid w:val="00B32D25"/>
    <w:rsid w:val="00B36294"/>
    <w:rsid w:val="00B36ED0"/>
    <w:rsid w:val="00B404C1"/>
    <w:rsid w:val="00B40D22"/>
    <w:rsid w:val="00B4275C"/>
    <w:rsid w:val="00B43084"/>
    <w:rsid w:val="00B43DE3"/>
    <w:rsid w:val="00B440E2"/>
    <w:rsid w:val="00B44AB8"/>
    <w:rsid w:val="00B50479"/>
    <w:rsid w:val="00B70C86"/>
    <w:rsid w:val="00B71AD1"/>
    <w:rsid w:val="00B7574C"/>
    <w:rsid w:val="00B807A4"/>
    <w:rsid w:val="00B833C2"/>
    <w:rsid w:val="00B8377B"/>
    <w:rsid w:val="00B83EDF"/>
    <w:rsid w:val="00B87CCE"/>
    <w:rsid w:val="00B922B0"/>
    <w:rsid w:val="00B95927"/>
    <w:rsid w:val="00B95EF0"/>
    <w:rsid w:val="00BA4436"/>
    <w:rsid w:val="00BA463B"/>
    <w:rsid w:val="00BA467B"/>
    <w:rsid w:val="00BA4769"/>
    <w:rsid w:val="00BB0185"/>
    <w:rsid w:val="00BB5BF2"/>
    <w:rsid w:val="00BB6FFD"/>
    <w:rsid w:val="00BB730D"/>
    <w:rsid w:val="00BC5111"/>
    <w:rsid w:val="00BC6F1F"/>
    <w:rsid w:val="00BD3076"/>
    <w:rsid w:val="00BD5107"/>
    <w:rsid w:val="00BD6CAA"/>
    <w:rsid w:val="00BD72D7"/>
    <w:rsid w:val="00BE0B03"/>
    <w:rsid w:val="00BE0BD2"/>
    <w:rsid w:val="00BE1E7D"/>
    <w:rsid w:val="00BE21E1"/>
    <w:rsid w:val="00BF244C"/>
    <w:rsid w:val="00BF27BA"/>
    <w:rsid w:val="00BF3F7A"/>
    <w:rsid w:val="00BF4412"/>
    <w:rsid w:val="00BF6268"/>
    <w:rsid w:val="00BF6767"/>
    <w:rsid w:val="00BF76DC"/>
    <w:rsid w:val="00C0087B"/>
    <w:rsid w:val="00C04930"/>
    <w:rsid w:val="00C101A7"/>
    <w:rsid w:val="00C147B7"/>
    <w:rsid w:val="00C16007"/>
    <w:rsid w:val="00C22EA8"/>
    <w:rsid w:val="00C230F5"/>
    <w:rsid w:val="00C23B7C"/>
    <w:rsid w:val="00C26A68"/>
    <w:rsid w:val="00C33B6F"/>
    <w:rsid w:val="00C33C16"/>
    <w:rsid w:val="00C42B35"/>
    <w:rsid w:val="00C43636"/>
    <w:rsid w:val="00C44644"/>
    <w:rsid w:val="00C44CCB"/>
    <w:rsid w:val="00C47AC3"/>
    <w:rsid w:val="00C5395D"/>
    <w:rsid w:val="00C5508D"/>
    <w:rsid w:val="00C56AA9"/>
    <w:rsid w:val="00C604E7"/>
    <w:rsid w:val="00C61736"/>
    <w:rsid w:val="00C620D4"/>
    <w:rsid w:val="00C6581C"/>
    <w:rsid w:val="00C6630B"/>
    <w:rsid w:val="00C66E57"/>
    <w:rsid w:val="00C7005A"/>
    <w:rsid w:val="00C70BA5"/>
    <w:rsid w:val="00C7253D"/>
    <w:rsid w:val="00C744A1"/>
    <w:rsid w:val="00C8020E"/>
    <w:rsid w:val="00C87A3A"/>
    <w:rsid w:val="00C9039B"/>
    <w:rsid w:val="00C91173"/>
    <w:rsid w:val="00C91503"/>
    <w:rsid w:val="00C91CA5"/>
    <w:rsid w:val="00C93D0D"/>
    <w:rsid w:val="00C9435E"/>
    <w:rsid w:val="00CA17A1"/>
    <w:rsid w:val="00CA1DE7"/>
    <w:rsid w:val="00CA3804"/>
    <w:rsid w:val="00CA5314"/>
    <w:rsid w:val="00CA7551"/>
    <w:rsid w:val="00CA799B"/>
    <w:rsid w:val="00CA7D0E"/>
    <w:rsid w:val="00CB145C"/>
    <w:rsid w:val="00CB2895"/>
    <w:rsid w:val="00CB368A"/>
    <w:rsid w:val="00CB56C0"/>
    <w:rsid w:val="00CB7F58"/>
    <w:rsid w:val="00CC0D0C"/>
    <w:rsid w:val="00CC6956"/>
    <w:rsid w:val="00CC7EC7"/>
    <w:rsid w:val="00CD2BDD"/>
    <w:rsid w:val="00CD3587"/>
    <w:rsid w:val="00CE084E"/>
    <w:rsid w:val="00CE3719"/>
    <w:rsid w:val="00CE4039"/>
    <w:rsid w:val="00CE76B0"/>
    <w:rsid w:val="00CE7FC2"/>
    <w:rsid w:val="00CF0562"/>
    <w:rsid w:val="00CF1E6D"/>
    <w:rsid w:val="00CF2DB6"/>
    <w:rsid w:val="00CF580F"/>
    <w:rsid w:val="00CF7237"/>
    <w:rsid w:val="00D00587"/>
    <w:rsid w:val="00D04A7E"/>
    <w:rsid w:val="00D14EF3"/>
    <w:rsid w:val="00D1693E"/>
    <w:rsid w:val="00D16EB6"/>
    <w:rsid w:val="00D17012"/>
    <w:rsid w:val="00D20FAA"/>
    <w:rsid w:val="00D210FC"/>
    <w:rsid w:val="00D21729"/>
    <w:rsid w:val="00D227AE"/>
    <w:rsid w:val="00D241DA"/>
    <w:rsid w:val="00D24284"/>
    <w:rsid w:val="00D260E0"/>
    <w:rsid w:val="00D34BEE"/>
    <w:rsid w:val="00D41BCA"/>
    <w:rsid w:val="00D42C07"/>
    <w:rsid w:val="00D448F9"/>
    <w:rsid w:val="00D45DF6"/>
    <w:rsid w:val="00D464FA"/>
    <w:rsid w:val="00D46A10"/>
    <w:rsid w:val="00D5211F"/>
    <w:rsid w:val="00D5215E"/>
    <w:rsid w:val="00D54065"/>
    <w:rsid w:val="00D551C2"/>
    <w:rsid w:val="00D56C2B"/>
    <w:rsid w:val="00D6164C"/>
    <w:rsid w:val="00D6748E"/>
    <w:rsid w:val="00D725A2"/>
    <w:rsid w:val="00D74E79"/>
    <w:rsid w:val="00D849B2"/>
    <w:rsid w:val="00D857D6"/>
    <w:rsid w:val="00D8597D"/>
    <w:rsid w:val="00D93A50"/>
    <w:rsid w:val="00D9409B"/>
    <w:rsid w:val="00D96464"/>
    <w:rsid w:val="00DA0A45"/>
    <w:rsid w:val="00DA126B"/>
    <w:rsid w:val="00DA30E2"/>
    <w:rsid w:val="00DA483F"/>
    <w:rsid w:val="00DA5B2E"/>
    <w:rsid w:val="00DA69FF"/>
    <w:rsid w:val="00DB19E5"/>
    <w:rsid w:val="00DB2AA7"/>
    <w:rsid w:val="00DB395D"/>
    <w:rsid w:val="00DB58D5"/>
    <w:rsid w:val="00DB679A"/>
    <w:rsid w:val="00DB7F19"/>
    <w:rsid w:val="00DC2746"/>
    <w:rsid w:val="00DD0188"/>
    <w:rsid w:val="00DD2CE2"/>
    <w:rsid w:val="00DD497D"/>
    <w:rsid w:val="00DD7BC6"/>
    <w:rsid w:val="00DE0495"/>
    <w:rsid w:val="00DE5BC0"/>
    <w:rsid w:val="00DE60DA"/>
    <w:rsid w:val="00DE725B"/>
    <w:rsid w:val="00DF1451"/>
    <w:rsid w:val="00E02347"/>
    <w:rsid w:val="00E0387D"/>
    <w:rsid w:val="00E11CAC"/>
    <w:rsid w:val="00E11D2A"/>
    <w:rsid w:val="00E13505"/>
    <w:rsid w:val="00E14D6F"/>
    <w:rsid w:val="00E153C6"/>
    <w:rsid w:val="00E1755D"/>
    <w:rsid w:val="00E214D6"/>
    <w:rsid w:val="00E22C96"/>
    <w:rsid w:val="00E23F78"/>
    <w:rsid w:val="00E240A4"/>
    <w:rsid w:val="00E250A3"/>
    <w:rsid w:val="00E2703D"/>
    <w:rsid w:val="00E27BA7"/>
    <w:rsid w:val="00E27CB4"/>
    <w:rsid w:val="00E3113C"/>
    <w:rsid w:val="00E329B7"/>
    <w:rsid w:val="00E35885"/>
    <w:rsid w:val="00E36A04"/>
    <w:rsid w:val="00E37C34"/>
    <w:rsid w:val="00E41ED9"/>
    <w:rsid w:val="00E45E48"/>
    <w:rsid w:val="00E46E29"/>
    <w:rsid w:val="00E46F90"/>
    <w:rsid w:val="00E47590"/>
    <w:rsid w:val="00E50445"/>
    <w:rsid w:val="00E622EB"/>
    <w:rsid w:val="00E631CA"/>
    <w:rsid w:val="00E648E0"/>
    <w:rsid w:val="00E71535"/>
    <w:rsid w:val="00E72D22"/>
    <w:rsid w:val="00E738F9"/>
    <w:rsid w:val="00E80700"/>
    <w:rsid w:val="00E8195C"/>
    <w:rsid w:val="00E83571"/>
    <w:rsid w:val="00E83E70"/>
    <w:rsid w:val="00E85C8F"/>
    <w:rsid w:val="00E85E89"/>
    <w:rsid w:val="00E87746"/>
    <w:rsid w:val="00E90D69"/>
    <w:rsid w:val="00E91FDA"/>
    <w:rsid w:val="00E941A4"/>
    <w:rsid w:val="00E94C38"/>
    <w:rsid w:val="00E957DD"/>
    <w:rsid w:val="00EA0297"/>
    <w:rsid w:val="00EA4965"/>
    <w:rsid w:val="00EA52CF"/>
    <w:rsid w:val="00EA5AC0"/>
    <w:rsid w:val="00EA67DE"/>
    <w:rsid w:val="00EA6E1B"/>
    <w:rsid w:val="00EA7267"/>
    <w:rsid w:val="00EA7BDD"/>
    <w:rsid w:val="00EA7DCF"/>
    <w:rsid w:val="00EB39A6"/>
    <w:rsid w:val="00EB6067"/>
    <w:rsid w:val="00EB6A31"/>
    <w:rsid w:val="00EC0FC0"/>
    <w:rsid w:val="00EC3417"/>
    <w:rsid w:val="00EC410E"/>
    <w:rsid w:val="00EC51FF"/>
    <w:rsid w:val="00EC7ECC"/>
    <w:rsid w:val="00ED1FF4"/>
    <w:rsid w:val="00ED20EB"/>
    <w:rsid w:val="00ED2B44"/>
    <w:rsid w:val="00ED2BA7"/>
    <w:rsid w:val="00ED41C3"/>
    <w:rsid w:val="00ED4FCF"/>
    <w:rsid w:val="00ED55AF"/>
    <w:rsid w:val="00EE32B6"/>
    <w:rsid w:val="00EE356A"/>
    <w:rsid w:val="00EE4BB8"/>
    <w:rsid w:val="00EF1129"/>
    <w:rsid w:val="00EF1CDA"/>
    <w:rsid w:val="00EF32ED"/>
    <w:rsid w:val="00EF4BC4"/>
    <w:rsid w:val="00EF66E1"/>
    <w:rsid w:val="00EF748F"/>
    <w:rsid w:val="00EF74E1"/>
    <w:rsid w:val="00EF764E"/>
    <w:rsid w:val="00F00425"/>
    <w:rsid w:val="00F009CE"/>
    <w:rsid w:val="00F028A6"/>
    <w:rsid w:val="00F02E13"/>
    <w:rsid w:val="00F04F3D"/>
    <w:rsid w:val="00F0646F"/>
    <w:rsid w:val="00F068CC"/>
    <w:rsid w:val="00F076DD"/>
    <w:rsid w:val="00F10231"/>
    <w:rsid w:val="00F1155B"/>
    <w:rsid w:val="00F1196F"/>
    <w:rsid w:val="00F12CCE"/>
    <w:rsid w:val="00F1405F"/>
    <w:rsid w:val="00F14A1F"/>
    <w:rsid w:val="00F23477"/>
    <w:rsid w:val="00F24C90"/>
    <w:rsid w:val="00F25730"/>
    <w:rsid w:val="00F26C96"/>
    <w:rsid w:val="00F27011"/>
    <w:rsid w:val="00F2766D"/>
    <w:rsid w:val="00F30649"/>
    <w:rsid w:val="00F31B43"/>
    <w:rsid w:val="00F34A81"/>
    <w:rsid w:val="00F4033A"/>
    <w:rsid w:val="00F43939"/>
    <w:rsid w:val="00F444C7"/>
    <w:rsid w:val="00F44823"/>
    <w:rsid w:val="00F46336"/>
    <w:rsid w:val="00F473BF"/>
    <w:rsid w:val="00F476FA"/>
    <w:rsid w:val="00F51975"/>
    <w:rsid w:val="00F561D4"/>
    <w:rsid w:val="00F5796C"/>
    <w:rsid w:val="00F61866"/>
    <w:rsid w:val="00F619D3"/>
    <w:rsid w:val="00F65B1C"/>
    <w:rsid w:val="00F674B9"/>
    <w:rsid w:val="00F77088"/>
    <w:rsid w:val="00F77EA2"/>
    <w:rsid w:val="00F814AE"/>
    <w:rsid w:val="00F90396"/>
    <w:rsid w:val="00F92200"/>
    <w:rsid w:val="00F931B0"/>
    <w:rsid w:val="00F9379C"/>
    <w:rsid w:val="00FA127E"/>
    <w:rsid w:val="00FA2D2B"/>
    <w:rsid w:val="00FA32A6"/>
    <w:rsid w:val="00FA3373"/>
    <w:rsid w:val="00FA35CE"/>
    <w:rsid w:val="00FB0992"/>
    <w:rsid w:val="00FB0C9A"/>
    <w:rsid w:val="00FB5BC1"/>
    <w:rsid w:val="00FC3305"/>
    <w:rsid w:val="00FC36EC"/>
    <w:rsid w:val="00FC37DE"/>
    <w:rsid w:val="00FC5E67"/>
    <w:rsid w:val="00FC6C53"/>
    <w:rsid w:val="00FD0240"/>
    <w:rsid w:val="00FD0CA0"/>
    <w:rsid w:val="00FD602B"/>
    <w:rsid w:val="00FE0C14"/>
    <w:rsid w:val="00FE1065"/>
    <w:rsid w:val="00FE6929"/>
    <w:rsid w:val="00FE7706"/>
    <w:rsid w:val="00FF0C0B"/>
    <w:rsid w:val="00FF1F8F"/>
    <w:rsid w:val="00FF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D90C5FB"/>
  <w15:chartTrackingRefBased/>
  <w15:docId w15:val="{CE79038C-E5F8-4A84-80A2-2837FF9F2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56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F003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573A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4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4459"/>
  </w:style>
  <w:style w:type="paragraph" w:styleId="a5">
    <w:name w:val="footer"/>
    <w:basedOn w:val="a"/>
    <w:link w:val="a6"/>
    <w:uiPriority w:val="99"/>
    <w:unhideWhenUsed/>
    <w:rsid w:val="003444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4459"/>
  </w:style>
  <w:style w:type="table" w:styleId="a7">
    <w:name w:val="Table Grid"/>
    <w:basedOn w:val="a1"/>
    <w:uiPriority w:val="39"/>
    <w:rsid w:val="00344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43740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3F003F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3F003F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3F003F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E135E"/>
    <w:pPr>
      <w:widowControl/>
      <w:tabs>
        <w:tab w:val="right" w:leader="dot" w:pos="9628"/>
      </w:tabs>
      <w:snapToGrid w:val="0"/>
      <w:spacing w:beforeLines="50" w:before="180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3F003F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  <w:style w:type="character" w:styleId="aa">
    <w:name w:val="Hyperlink"/>
    <w:basedOn w:val="a0"/>
    <w:uiPriority w:val="99"/>
    <w:unhideWhenUsed/>
    <w:rsid w:val="003F003F"/>
    <w:rPr>
      <w:color w:val="0563C1" w:themeColor="hyperlink"/>
      <w:u w:val="single"/>
    </w:rPr>
  </w:style>
  <w:style w:type="character" w:customStyle="1" w:styleId="12">
    <w:name w:val="未解決のメンション1"/>
    <w:basedOn w:val="a0"/>
    <w:uiPriority w:val="99"/>
    <w:semiHidden/>
    <w:unhideWhenUsed/>
    <w:rsid w:val="00CA3804"/>
    <w:rPr>
      <w:color w:val="605E5C"/>
      <w:shd w:val="clear" w:color="auto" w:fill="E1DFDD"/>
    </w:rPr>
  </w:style>
  <w:style w:type="paragraph" w:customStyle="1" w:styleId="612pt6Char12pt">
    <w:name w:val="スタイル 見出し 6･12pt標準見出し 6 Char + 12 pt 自動"/>
    <w:basedOn w:val="6"/>
    <w:rsid w:val="0073573A"/>
    <w:pPr>
      <w:keepNext w:val="0"/>
      <w:adjustRightInd w:val="0"/>
      <w:ind w:leftChars="0" w:left="918" w:hanging="210"/>
    </w:pPr>
    <w:rPr>
      <w:rFonts w:ascii="ＭＳ 明朝" w:hAnsi="ＭＳ 明朝" w:cs="Times New Roman"/>
      <w:b w:val="0"/>
      <w:bCs w:val="0"/>
      <w:kern w:val="0"/>
      <w:sz w:val="24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73573A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A244F1"/>
    <w:rPr>
      <w:color w:val="954F72" w:themeColor="followedHyperlink"/>
      <w:u w:val="single"/>
    </w:rPr>
  </w:style>
  <w:style w:type="paragraph" w:styleId="ac">
    <w:name w:val="Plain Text"/>
    <w:basedOn w:val="a"/>
    <w:link w:val="ad"/>
    <w:uiPriority w:val="99"/>
    <w:unhideWhenUsed/>
    <w:rsid w:val="00854641"/>
    <w:pPr>
      <w:jc w:val="left"/>
    </w:pPr>
    <w:rPr>
      <w:rFonts w:ascii="ＭＳ ゴシック" w:eastAsia="ＭＳ ゴシック" w:hAnsi="Courier New" w:cs="Courier New"/>
      <w:sz w:val="20"/>
    </w:rPr>
  </w:style>
  <w:style w:type="character" w:customStyle="1" w:styleId="ad">
    <w:name w:val="書式なし (文字)"/>
    <w:basedOn w:val="a0"/>
    <w:link w:val="ac"/>
    <w:uiPriority w:val="99"/>
    <w:rsid w:val="00854641"/>
    <w:rPr>
      <w:rFonts w:ascii="ＭＳ ゴシック" w:eastAsia="ＭＳ ゴシック" w:hAnsi="Courier New" w:cs="Courier New"/>
      <w:sz w:val="20"/>
    </w:rPr>
  </w:style>
  <w:style w:type="paragraph" w:styleId="ae">
    <w:name w:val="Balloon Text"/>
    <w:basedOn w:val="a"/>
    <w:link w:val="af"/>
    <w:uiPriority w:val="99"/>
    <w:semiHidden/>
    <w:unhideWhenUsed/>
    <w:rsid w:val="00123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235A2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F1405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1405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F1405F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1405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140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0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EEF61-EC40-4632-80AA-9A2287A7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04</cp:revision>
  <cp:lastPrinted>2021-02-08T02:34:00Z</cp:lastPrinted>
  <dcterms:created xsi:type="dcterms:W3CDTF">2021-02-04T06:02:00Z</dcterms:created>
  <dcterms:modified xsi:type="dcterms:W3CDTF">2021-03-05T06:11:00Z</dcterms:modified>
</cp:coreProperties>
</file>